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9768" w14:textId="77777777" w:rsidR="00E00939" w:rsidRPr="001F4FFA" w:rsidRDefault="00E00939" w:rsidP="00E00939">
      <w:pPr>
        <w:tabs>
          <w:tab w:val="left" w:pos="1418"/>
          <w:tab w:val="left" w:pos="5245"/>
          <w:tab w:val="left" w:pos="6946"/>
        </w:tabs>
        <w:spacing w:line="276" w:lineRule="auto"/>
        <w:ind w:rightChars="50" w:right="105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F4FFA">
        <w:rPr>
          <w:rFonts w:asciiTheme="majorEastAsia" w:eastAsiaTheme="majorEastAsia" w:hAnsiTheme="majorEastAsia" w:hint="eastAsia"/>
          <w:b/>
          <w:sz w:val="32"/>
          <w:szCs w:val="32"/>
        </w:rPr>
        <w:t>返修申请表</w:t>
      </w:r>
    </w:p>
    <w:p w14:paraId="68FE661E" w14:textId="77777777" w:rsidR="001962C8" w:rsidRPr="001F4FFA" w:rsidRDefault="00E00939" w:rsidP="001F4FFA">
      <w:pPr>
        <w:tabs>
          <w:tab w:val="left" w:pos="1418"/>
          <w:tab w:val="left" w:pos="5245"/>
          <w:tab w:val="left" w:pos="6940"/>
        </w:tabs>
        <w:spacing w:line="276" w:lineRule="auto"/>
        <w:ind w:rightChars="800" w:right="1680"/>
        <w:rPr>
          <w:rFonts w:asciiTheme="minorEastAsia" w:hAnsiTheme="minorEastAsia"/>
          <w:sz w:val="22"/>
          <w:szCs w:val="32"/>
        </w:rPr>
      </w:pPr>
      <w:r w:rsidRPr="00701613">
        <w:rPr>
          <w:rFonts w:asciiTheme="minorEastAsia" w:hAnsiTheme="minorEastAsia" w:hint="eastAsia"/>
          <w:sz w:val="22"/>
          <w:szCs w:val="32"/>
        </w:rPr>
        <w:t>以下部分由申请人填写</w:t>
      </w:r>
      <w:r w:rsidR="007533FF" w:rsidRPr="001F4FFA">
        <w:rPr>
          <w:rFonts w:asciiTheme="minorEastAsia" w:hAnsiTheme="minorEastAsia" w:hint="eastAsia"/>
          <w:sz w:val="22"/>
          <w:szCs w:val="32"/>
        </w:rPr>
        <w:t xml:space="preserve"> </w:t>
      </w:r>
      <w:r w:rsidR="0001719D" w:rsidRPr="001F4FFA">
        <w:rPr>
          <w:rFonts w:asciiTheme="minorEastAsia" w:hAnsiTheme="minorEastAsia" w:hint="eastAsia"/>
          <w:sz w:val="22"/>
          <w:szCs w:val="32"/>
        </w:rPr>
        <w:t xml:space="preserve">              </w:t>
      </w:r>
      <w:r w:rsidR="0001719D" w:rsidRPr="001F4FFA">
        <w:rPr>
          <w:rFonts w:asciiTheme="minorEastAsia" w:hAnsiTheme="minorEastAsia" w:hint="eastAsia"/>
          <w:sz w:val="22"/>
          <w:szCs w:val="32"/>
        </w:rPr>
        <w:tab/>
      </w:r>
      <w:r w:rsidR="0001719D" w:rsidRPr="001F4FFA">
        <w:rPr>
          <w:rFonts w:asciiTheme="minorEastAsia" w:hAnsiTheme="minorEastAsia" w:hint="eastAsia"/>
          <w:sz w:val="22"/>
          <w:szCs w:val="32"/>
        </w:rPr>
        <w:tab/>
      </w:r>
      <w:r w:rsidRPr="001F4FFA">
        <w:rPr>
          <w:rFonts w:asciiTheme="minorEastAsia" w:hAnsiTheme="minorEastAsia" w:hint="eastAsia"/>
          <w:b/>
          <w:sz w:val="22"/>
          <w:szCs w:val="32"/>
        </w:rPr>
        <w:tab/>
        <w:t>返修号:</w:t>
      </w:r>
    </w:p>
    <w:p w14:paraId="02A07820" w14:textId="77777777" w:rsidR="009630CA" w:rsidRPr="001F4FFA" w:rsidRDefault="00E00939" w:rsidP="0001719D">
      <w:pPr>
        <w:tabs>
          <w:tab w:val="left" w:pos="1418"/>
          <w:tab w:val="left" w:pos="3261"/>
          <w:tab w:val="left" w:pos="3544"/>
          <w:tab w:val="left" w:pos="3686"/>
          <w:tab w:val="left" w:pos="3969"/>
          <w:tab w:val="left" w:pos="4018"/>
          <w:tab w:val="left" w:pos="6521"/>
        </w:tabs>
        <w:spacing w:line="276" w:lineRule="auto"/>
        <w:rPr>
          <w:rFonts w:asciiTheme="minorEastAsia" w:hAnsiTheme="minorEastAsia"/>
          <w:b/>
          <w:sz w:val="22"/>
          <w:szCs w:val="32"/>
        </w:rPr>
      </w:pPr>
      <w:r w:rsidRPr="001F4FFA">
        <w:rPr>
          <w:rFonts w:asciiTheme="minorEastAsia" w:hAnsiTheme="minorEastAsia" w:hint="eastAsia"/>
          <w:b/>
          <w:sz w:val="22"/>
          <w:szCs w:val="32"/>
        </w:rPr>
        <w:t>联系人：</w:t>
      </w:r>
      <w:r w:rsidR="009630CA" w:rsidRPr="001F4FFA">
        <w:rPr>
          <w:rFonts w:asciiTheme="minorEastAsia" w:hAnsiTheme="minorEastAsia" w:hint="eastAsia"/>
          <w:b/>
          <w:sz w:val="22"/>
          <w:szCs w:val="32"/>
        </w:rPr>
        <w:t xml:space="preserve"> </w:t>
      </w:r>
      <w:r w:rsidR="0001719D" w:rsidRPr="001F4FFA">
        <w:rPr>
          <w:rFonts w:asciiTheme="minorEastAsia" w:hAnsiTheme="minorEastAsia" w:hint="eastAsia"/>
          <w:b/>
          <w:sz w:val="22"/>
          <w:szCs w:val="32"/>
        </w:rPr>
        <w:t xml:space="preserve">                       </w:t>
      </w:r>
      <w:r w:rsidRPr="001F4FFA">
        <w:rPr>
          <w:rFonts w:asciiTheme="minorEastAsia" w:hAnsiTheme="minorEastAsia" w:hint="eastAsia"/>
          <w:b/>
          <w:sz w:val="22"/>
          <w:szCs w:val="32"/>
        </w:rPr>
        <w:t>邮件地址：</w:t>
      </w:r>
      <w:r w:rsidR="007533FF" w:rsidRPr="001F4FFA">
        <w:rPr>
          <w:rFonts w:asciiTheme="minorEastAsia" w:hAnsiTheme="minorEastAsia" w:hint="eastAsia"/>
          <w:b/>
          <w:sz w:val="22"/>
          <w:szCs w:val="32"/>
        </w:rPr>
        <w:t xml:space="preserve"> </w:t>
      </w:r>
      <w:r w:rsidR="0001719D" w:rsidRPr="001F4FFA">
        <w:rPr>
          <w:rFonts w:asciiTheme="minorEastAsia" w:hAnsiTheme="minorEastAsia" w:hint="eastAsia"/>
          <w:b/>
          <w:sz w:val="22"/>
          <w:szCs w:val="32"/>
        </w:rPr>
        <w:t xml:space="preserve">                      </w:t>
      </w:r>
      <w:r w:rsidRPr="001F4FFA">
        <w:rPr>
          <w:rFonts w:asciiTheme="minorEastAsia" w:hAnsiTheme="minorEastAsia" w:hint="eastAsia"/>
          <w:b/>
          <w:sz w:val="22"/>
          <w:szCs w:val="32"/>
        </w:rPr>
        <w:t>部门：</w:t>
      </w:r>
    </w:p>
    <w:p w14:paraId="612D1454" w14:textId="77777777" w:rsidR="009630CA" w:rsidRPr="001F4FFA" w:rsidRDefault="00E00939" w:rsidP="001F4FFA">
      <w:pPr>
        <w:tabs>
          <w:tab w:val="left" w:pos="1418"/>
          <w:tab w:val="left" w:pos="3119"/>
        </w:tabs>
        <w:spacing w:line="276" w:lineRule="auto"/>
        <w:jc w:val="left"/>
        <w:rPr>
          <w:rFonts w:asciiTheme="minorEastAsia" w:hAnsiTheme="minorEastAsia"/>
          <w:b/>
          <w:sz w:val="22"/>
          <w:szCs w:val="32"/>
        </w:rPr>
      </w:pPr>
      <w:r w:rsidRPr="001F4FFA">
        <w:rPr>
          <w:rFonts w:asciiTheme="minorEastAsia" w:hAnsiTheme="minorEastAsia" w:hint="eastAsia"/>
          <w:b/>
          <w:sz w:val="22"/>
          <w:szCs w:val="32"/>
        </w:rPr>
        <w:t>电话：</w:t>
      </w:r>
      <w:r w:rsidR="009630CA" w:rsidRPr="001F4FFA">
        <w:rPr>
          <w:rFonts w:asciiTheme="minorEastAsia" w:hAnsiTheme="minorEastAsia" w:hint="eastAsia"/>
          <w:b/>
          <w:sz w:val="22"/>
          <w:szCs w:val="32"/>
        </w:rPr>
        <w:t xml:space="preserve"> </w:t>
      </w:r>
      <w:r w:rsidR="0001719D" w:rsidRPr="001F4FFA">
        <w:rPr>
          <w:rFonts w:asciiTheme="minorEastAsia" w:hAnsiTheme="minorEastAsia" w:hint="eastAsia"/>
          <w:b/>
          <w:sz w:val="22"/>
          <w:szCs w:val="32"/>
        </w:rPr>
        <w:t xml:space="preserve">                     </w:t>
      </w:r>
      <w:r w:rsidR="001F4FFA" w:rsidRPr="001F4FFA">
        <w:rPr>
          <w:rFonts w:asciiTheme="minorEastAsia" w:hAnsiTheme="minorEastAsia" w:hint="eastAsia"/>
          <w:b/>
          <w:sz w:val="22"/>
          <w:szCs w:val="32"/>
        </w:rPr>
        <w:t xml:space="preserve">    </w:t>
      </w:r>
      <w:r w:rsidRPr="001F4FFA">
        <w:rPr>
          <w:rFonts w:asciiTheme="minorEastAsia" w:hAnsiTheme="minorEastAsia" w:hint="eastAsia"/>
          <w:b/>
          <w:sz w:val="22"/>
          <w:szCs w:val="32"/>
        </w:rPr>
        <w:t>申请日期：</w:t>
      </w:r>
      <w:r w:rsidR="009630CA" w:rsidRPr="001F4FFA">
        <w:rPr>
          <w:rFonts w:asciiTheme="minorEastAsia" w:hAnsiTheme="minorEastAsia" w:hint="eastAsia"/>
          <w:b/>
          <w:sz w:val="22"/>
          <w:szCs w:val="32"/>
        </w:rPr>
        <w:t xml:space="preserve"> </w:t>
      </w:r>
      <w:r w:rsidR="0001719D" w:rsidRPr="001F4FFA">
        <w:rPr>
          <w:rFonts w:asciiTheme="minorEastAsia" w:hAnsiTheme="minorEastAsia" w:hint="eastAsia"/>
          <w:b/>
          <w:sz w:val="22"/>
          <w:szCs w:val="32"/>
        </w:rPr>
        <w:t xml:space="preserve">              </w:t>
      </w:r>
      <w:r w:rsidR="001F4FFA" w:rsidRPr="001F4FFA">
        <w:rPr>
          <w:rFonts w:asciiTheme="minorEastAsia" w:hAnsiTheme="minorEastAsia" w:hint="eastAsia"/>
          <w:b/>
          <w:sz w:val="22"/>
          <w:szCs w:val="32"/>
        </w:rPr>
        <w:t xml:space="preserve">        </w:t>
      </w:r>
      <w:r w:rsidRPr="001F4FFA">
        <w:rPr>
          <w:rFonts w:asciiTheme="minorEastAsia" w:hAnsiTheme="minorEastAsia" w:hint="eastAsia"/>
          <w:b/>
          <w:sz w:val="22"/>
          <w:szCs w:val="32"/>
        </w:rPr>
        <w:t>邮编：</w:t>
      </w:r>
    </w:p>
    <w:p w14:paraId="1971B6E8" w14:textId="77777777" w:rsidR="007533FF" w:rsidRPr="001F4FFA" w:rsidRDefault="00E00939" w:rsidP="0001719D">
      <w:pPr>
        <w:tabs>
          <w:tab w:val="left" w:pos="1418"/>
          <w:tab w:val="left" w:pos="6379"/>
          <w:tab w:val="left" w:pos="6663"/>
        </w:tabs>
        <w:spacing w:line="276" w:lineRule="auto"/>
        <w:outlineLvl w:val="0"/>
        <w:rPr>
          <w:rFonts w:asciiTheme="minorEastAsia" w:hAnsiTheme="minorEastAsia"/>
          <w:b/>
          <w:sz w:val="22"/>
          <w:szCs w:val="32"/>
        </w:rPr>
      </w:pPr>
      <w:r w:rsidRPr="001F4FFA">
        <w:rPr>
          <w:rFonts w:asciiTheme="minorEastAsia" w:hAnsiTheme="minorEastAsia" w:hint="eastAsia"/>
          <w:b/>
          <w:sz w:val="22"/>
          <w:szCs w:val="32"/>
        </w:rPr>
        <w:t>公司名称：</w:t>
      </w:r>
      <w:r w:rsidR="007533FF" w:rsidRPr="001F4FFA">
        <w:rPr>
          <w:rFonts w:asciiTheme="minorEastAsia" w:hAnsiTheme="minorEastAsia" w:hint="eastAsia"/>
          <w:b/>
          <w:sz w:val="22"/>
          <w:szCs w:val="32"/>
        </w:rPr>
        <w:t xml:space="preserve"> </w:t>
      </w:r>
      <w:r w:rsidR="0001719D" w:rsidRPr="001F4FFA">
        <w:rPr>
          <w:rFonts w:asciiTheme="minorEastAsia" w:hAnsiTheme="minorEastAsia" w:hint="eastAsia"/>
          <w:b/>
          <w:sz w:val="22"/>
          <w:szCs w:val="32"/>
        </w:rPr>
        <w:t xml:space="preserve">                                                      </w:t>
      </w:r>
      <w:r w:rsidRPr="001F4FFA">
        <w:rPr>
          <w:rFonts w:asciiTheme="minorEastAsia" w:hAnsiTheme="minorEastAsia" w:hint="eastAsia"/>
          <w:b/>
          <w:sz w:val="22"/>
          <w:szCs w:val="32"/>
        </w:rPr>
        <w:t>传真：</w:t>
      </w:r>
    </w:p>
    <w:p w14:paraId="3A82AB56" w14:textId="77777777" w:rsidR="00D3573F" w:rsidRPr="001F4FFA" w:rsidRDefault="00E00939" w:rsidP="0001719D">
      <w:pPr>
        <w:tabs>
          <w:tab w:val="left" w:pos="1418"/>
          <w:tab w:val="left" w:pos="6379"/>
          <w:tab w:val="left" w:pos="6663"/>
        </w:tabs>
        <w:spacing w:line="276" w:lineRule="auto"/>
        <w:outlineLvl w:val="0"/>
        <w:rPr>
          <w:rFonts w:asciiTheme="minorEastAsia" w:hAnsiTheme="minorEastAsia"/>
          <w:b/>
          <w:sz w:val="22"/>
          <w:szCs w:val="32"/>
        </w:rPr>
      </w:pPr>
      <w:r w:rsidRPr="001F4FFA">
        <w:rPr>
          <w:rFonts w:asciiTheme="minorEastAsia" w:hAnsiTheme="minorEastAsia" w:hint="eastAsia"/>
          <w:b/>
          <w:sz w:val="22"/>
          <w:szCs w:val="32"/>
        </w:rPr>
        <w:t>地址：</w:t>
      </w:r>
      <w:r w:rsidR="009630CA" w:rsidRPr="001F4FFA">
        <w:rPr>
          <w:rFonts w:asciiTheme="minorEastAsia" w:hAnsiTheme="minorEastAsia" w:hint="eastAsia"/>
          <w:b/>
          <w:sz w:val="22"/>
          <w:szCs w:val="32"/>
        </w:rPr>
        <w:t xml:space="preserve">                                           </w:t>
      </w:r>
    </w:p>
    <w:p w14:paraId="41F3DFE7" w14:textId="77777777" w:rsidR="001962C8" w:rsidRPr="001F4FFA" w:rsidRDefault="00E00939" w:rsidP="00D3573F">
      <w:pPr>
        <w:tabs>
          <w:tab w:val="left" w:pos="6379"/>
          <w:tab w:val="left" w:pos="6663"/>
        </w:tabs>
        <w:spacing w:line="276" w:lineRule="auto"/>
        <w:jc w:val="left"/>
        <w:outlineLvl w:val="0"/>
        <w:rPr>
          <w:rFonts w:asciiTheme="minorEastAsia" w:hAnsiTheme="minorEastAsia"/>
          <w:b/>
          <w:sz w:val="22"/>
          <w:szCs w:val="32"/>
        </w:rPr>
      </w:pPr>
      <w:r w:rsidRPr="001F4FFA">
        <w:rPr>
          <w:rFonts w:asciiTheme="minorEastAsia" w:hAnsiTheme="minorEastAsia" w:hint="eastAsia"/>
          <w:b/>
          <w:sz w:val="22"/>
          <w:szCs w:val="32"/>
        </w:rPr>
        <w:t>维修/检测申请原因：</w:t>
      </w:r>
    </w:p>
    <w:tbl>
      <w:tblPr>
        <w:tblStyle w:val="a7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D3573F" w:rsidRPr="003A4CF8" w14:paraId="2D63EA5A" w14:textId="77777777" w:rsidTr="004738B5">
        <w:trPr>
          <w:trHeight w:val="285"/>
        </w:trPr>
        <w:tc>
          <w:tcPr>
            <w:tcW w:w="5778" w:type="dxa"/>
          </w:tcPr>
          <w:p w14:paraId="43E17CB5" w14:textId="77777777" w:rsidR="00D3573F" w:rsidRPr="003A4CF8" w:rsidRDefault="00E05D3D" w:rsidP="003A4CF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A4CF8">
              <w:rPr>
                <w:rFonts w:asciiTheme="minorEastAsia" w:hAnsiTheme="minorEastAsia" w:hint="eastAsia"/>
                <w:b/>
                <w:sz w:val="20"/>
                <w:szCs w:val="20"/>
              </w:rPr>
              <w:t>重新标定</w:t>
            </w:r>
            <w:r w:rsidR="00ED29D2" w:rsidRPr="003A4CF8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                                       </w:t>
            </w:r>
            <w:r w:rsidR="003A4CF8" w:rsidRPr="003A4CF8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  </w:t>
            </w:r>
            <w:r w:rsidR="00ED29D2" w:rsidRPr="003A4CF8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4111" w:type="dxa"/>
            <w:vMerge w:val="restart"/>
          </w:tcPr>
          <w:p w14:paraId="3C79F2C9" w14:textId="77777777" w:rsidR="00D3573F" w:rsidRPr="003A4CF8" w:rsidRDefault="003A4CF8" w:rsidP="00D3573F">
            <w:pPr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A4CF8">
              <w:rPr>
                <w:rFonts w:asciiTheme="minorEastAsia" w:hAnsiTheme="minorEastAsia" w:hint="eastAsia"/>
                <w:b/>
                <w:sz w:val="20"/>
                <w:szCs w:val="20"/>
              </w:rPr>
              <w:t>详细说明（非必要）</w:t>
            </w:r>
          </w:p>
        </w:tc>
      </w:tr>
      <w:tr w:rsidR="00D3573F" w:rsidRPr="003A4CF8" w14:paraId="577FDE3F" w14:textId="77777777" w:rsidTr="004738B5">
        <w:trPr>
          <w:trHeight w:val="247"/>
        </w:trPr>
        <w:tc>
          <w:tcPr>
            <w:tcW w:w="5778" w:type="dxa"/>
          </w:tcPr>
          <w:p w14:paraId="6D2256A9" w14:textId="77777777" w:rsidR="00D3573F" w:rsidRPr="003A4CF8" w:rsidRDefault="00E05D3D" w:rsidP="0041108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A4CF8">
              <w:rPr>
                <w:rFonts w:asciiTheme="minorEastAsia" w:hAnsiTheme="minorEastAsia" w:hint="eastAsia"/>
                <w:b/>
                <w:sz w:val="20"/>
                <w:szCs w:val="20"/>
              </w:rPr>
              <w:t>标准维修（不需要分析报告）</w:t>
            </w:r>
            <w:r w:rsidR="00ED29D2" w:rsidRPr="003A4CF8">
              <w:rPr>
                <w:rFonts w:asciiTheme="minorEastAsia" w:hAnsiTheme="minorEastAsia" w:hint="eastAsia"/>
                <w:sz w:val="20"/>
                <w:szCs w:val="20"/>
              </w:rPr>
              <w:t xml:space="preserve">         </w:t>
            </w:r>
            <w:r w:rsidR="003A4CF8" w:rsidRPr="003A4CF8">
              <w:rPr>
                <w:rFonts w:asciiTheme="minorEastAsia" w:hAnsiTheme="minorEastAsia" w:hint="eastAsia"/>
                <w:sz w:val="20"/>
                <w:szCs w:val="20"/>
              </w:rPr>
              <w:t xml:space="preserve">                  </w:t>
            </w:r>
            <w:r w:rsidR="00ED29D2" w:rsidRPr="003A4CF8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4111" w:type="dxa"/>
            <w:vMerge/>
          </w:tcPr>
          <w:p w14:paraId="596374AC" w14:textId="77777777" w:rsidR="00D3573F" w:rsidRPr="003A4CF8" w:rsidRDefault="00D3573F" w:rsidP="009630CA">
            <w:pPr>
              <w:ind w:leftChars="-79" w:left="-166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3573F" w:rsidRPr="003A4CF8" w14:paraId="069A4F62" w14:textId="77777777" w:rsidTr="004738B5">
        <w:trPr>
          <w:trHeight w:val="223"/>
        </w:trPr>
        <w:tc>
          <w:tcPr>
            <w:tcW w:w="5778" w:type="dxa"/>
          </w:tcPr>
          <w:p w14:paraId="5F7E0913" w14:textId="77777777" w:rsidR="00D3573F" w:rsidRPr="003A4CF8" w:rsidRDefault="00E05D3D" w:rsidP="0041108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A4CF8">
              <w:rPr>
                <w:rFonts w:asciiTheme="minorEastAsia" w:hAnsiTheme="minorEastAsia" w:hint="eastAsia"/>
                <w:b/>
                <w:sz w:val="20"/>
                <w:szCs w:val="20"/>
              </w:rPr>
              <w:t>保质期内的产品故障</w:t>
            </w:r>
            <w:r w:rsidR="00EA3E27" w:rsidRPr="003A4CF8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               </w:t>
            </w:r>
            <w:r w:rsidR="003A4CF8" w:rsidRPr="003A4CF8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                </w:t>
            </w:r>
            <w:r w:rsidR="00ED29D2" w:rsidRPr="003A4CF8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4111" w:type="dxa"/>
            <w:vMerge/>
          </w:tcPr>
          <w:p w14:paraId="012F1737" w14:textId="77777777" w:rsidR="00D3573F" w:rsidRPr="003A4CF8" w:rsidRDefault="00D3573F" w:rsidP="002C43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3573F" w:rsidRPr="003A4CF8" w14:paraId="05B467FA" w14:textId="77777777" w:rsidTr="004738B5">
        <w:trPr>
          <w:trHeight w:val="185"/>
        </w:trPr>
        <w:tc>
          <w:tcPr>
            <w:tcW w:w="5778" w:type="dxa"/>
          </w:tcPr>
          <w:p w14:paraId="68E41122" w14:textId="77777777" w:rsidR="00D3573F" w:rsidRPr="003A4CF8" w:rsidRDefault="00E05D3D" w:rsidP="0041108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A4CF8">
              <w:rPr>
                <w:rFonts w:asciiTheme="minorEastAsia" w:hAnsiTheme="minorEastAsia" w:hint="eastAsia"/>
                <w:b/>
                <w:sz w:val="20"/>
                <w:szCs w:val="20"/>
              </w:rPr>
              <w:t>付费维修</w:t>
            </w:r>
            <w:r w:rsidR="00EA3E27" w:rsidRPr="003A4CF8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                                  </w:t>
            </w:r>
            <w:r w:rsidR="003A4CF8" w:rsidRPr="003A4CF8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       </w:t>
            </w:r>
            <w:r w:rsidR="00ED29D2" w:rsidRPr="003A4CF8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4111" w:type="dxa"/>
            <w:vMerge/>
          </w:tcPr>
          <w:p w14:paraId="107222F9" w14:textId="77777777" w:rsidR="00D3573F" w:rsidRPr="003A4CF8" w:rsidRDefault="00D3573F" w:rsidP="002C43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3573F" w:rsidRPr="003A4CF8" w14:paraId="3604C484" w14:textId="77777777" w:rsidTr="004738B5">
        <w:trPr>
          <w:trHeight w:val="289"/>
        </w:trPr>
        <w:tc>
          <w:tcPr>
            <w:tcW w:w="5778" w:type="dxa"/>
            <w:vAlign w:val="center"/>
          </w:tcPr>
          <w:p w14:paraId="75059A2A" w14:textId="77777777" w:rsidR="00D3573F" w:rsidRPr="003A4CF8" w:rsidRDefault="00E05D3D" w:rsidP="0041108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A4CF8">
              <w:rPr>
                <w:rFonts w:asciiTheme="minorEastAsia" w:hAnsiTheme="minorEastAsia" w:hint="eastAsia"/>
                <w:b/>
                <w:sz w:val="20"/>
                <w:szCs w:val="20"/>
              </w:rPr>
              <w:t>故障原因分析（需要分析报告）</w:t>
            </w:r>
            <w:r w:rsidR="00EA3E27" w:rsidRPr="003A4CF8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            </w:t>
            </w:r>
            <w:r w:rsidR="00ED29D2" w:rsidRPr="003A4CF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3A4CF8" w:rsidRPr="003A4CF8">
              <w:rPr>
                <w:rFonts w:asciiTheme="minorEastAsia" w:hAnsiTheme="minorEastAsia" w:hint="eastAsia"/>
                <w:sz w:val="20"/>
                <w:szCs w:val="20"/>
              </w:rPr>
              <w:t xml:space="preserve">          </w:t>
            </w:r>
            <w:r w:rsidR="00ED29D2" w:rsidRPr="003A4CF8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4111" w:type="dxa"/>
            <w:vMerge/>
          </w:tcPr>
          <w:p w14:paraId="72F82DDF" w14:textId="77777777" w:rsidR="00D3573F" w:rsidRPr="003A4CF8" w:rsidRDefault="00D3573F" w:rsidP="002C43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3573F" w:rsidRPr="003A4CF8" w14:paraId="665CB386" w14:textId="77777777" w:rsidTr="004738B5">
        <w:trPr>
          <w:trHeight w:val="237"/>
        </w:trPr>
        <w:tc>
          <w:tcPr>
            <w:tcW w:w="5778" w:type="dxa"/>
          </w:tcPr>
          <w:p w14:paraId="6FF3C335" w14:textId="77777777" w:rsidR="00D3573F" w:rsidRPr="003A4CF8" w:rsidRDefault="00E05D3D" w:rsidP="0041108D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A4CF8">
              <w:rPr>
                <w:rFonts w:asciiTheme="minorEastAsia" w:hAnsiTheme="minorEastAsia" w:hint="eastAsia"/>
                <w:b/>
                <w:sz w:val="20"/>
                <w:szCs w:val="20"/>
              </w:rPr>
              <w:t>其他</w:t>
            </w:r>
            <w:r w:rsidR="00EA3E27" w:rsidRPr="003A4CF8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                                             </w:t>
            </w:r>
            <w:r w:rsidR="003A4CF8" w:rsidRPr="003A4CF8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</w:t>
            </w:r>
            <w:r w:rsidR="00ED29D2" w:rsidRPr="003A4CF8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4111" w:type="dxa"/>
            <w:vMerge/>
          </w:tcPr>
          <w:p w14:paraId="7594BE7D" w14:textId="77777777" w:rsidR="00D3573F" w:rsidRPr="003A4CF8" w:rsidRDefault="00D3573F" w:rsidP="002C43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D600E19" w14:textId="77777777" w:rsidR="001962C8" w:rsidRPr="003A4CF8" w:rsidRDefault="00E05D3D" w:rsidP="001962C8">
      <w:pPr>
        <w:jc w:val="left"/>
        <w:rPr>
          <w:rFonts w:asciiTheme="minorEastAsia" w:hAnsiTheme="minorEastAsia"/>
          <w:b/>
          <w:sz w:val="22"/>
          <w:szCs w:val="32"/>
        </w:rPr>
      </w:pPr>
      <w:r w:rsidRPr="003A4CF8">
        <w:rPr>
          <w:rFonts w:asciiTheme="minorEastAsia" w:hAnsiTheme="minorEastAsia" w:hint="eastAsia"/>
          <w:b/>
          <w:sz w:val="20"/>
          <w:szCs w:val="20"/>
        </w:rPr>
        <w:t>*如果需要提供分析报告，检测时间会相应加长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1134"/>
        <w:gridCol w:w="3685"/>
      </w:tblGrid>
      <w:tr w:rsidR="00B53718" w:rsidRPr="003A4CF8" w14:paraId="3FE22F70" w14:textId="77777777" w:rsidTr="004738B5">
        <w:trPr>
          <w:trHeight w:val="1837"/>
        </w:trPr>
        <w:tc>
          <w:tcPr>
            <w:tcW w:w="9889" w:type="dxa"/>
            <w:gridSpan w:val="5"/>
          </w:tcPr>
          <w:p w14:paraId="39099692" w14:textId="77777777" w:rsidR="00B53718" w:rsidRPr="003A4CF8" w:rsidRDefault="00E05D3D">
            <w:pPr>
              <w:rPr>
                <w:rFonts w:asciiTheme="minorEastAsia" w:hAnsiTheme="minorEastAsia"/>
              </w:rPr>
            </w:pPr>
            <w:r w:rsidRPr="003A4CF8">
              <w:rPr>
                <w:rFonts w:asciiTheme="minorEastAsia" w:hAnsiTheme="minorEastAsia" w:hint="eastAsia"/>
                <w:b/>
                <w:sz w:val="20"/>
                <w:szCs w:val="32"/>
              </w:rPr>
              <w:t>应用环境说明：</w:t>
            </w:r>
            <w:r w:rsidRPr="00701613">
              <w:rPr>
                <w:rFonts w:asciiTheme="minorEastAsia" w:hAnsiTheme="minorEastAsia" w:hint="eastAsia"/>
                <w:szCs w:val="32"/>
              </w:rPr>
              <w:t>（客户的设备情况、我们产品的作用/安装情况等，如不填写将影响RMA处理速度）</w:t>
            </w:r>
          </w:p>
        </w:tc>
      </w:tr>
      <w:tr w:rsidR="00E71A42" w:rsidRPr="003A4CF8" w14:paraId="7BCFD2C1" w14:textId="77777777" w:rsidTr="004738B5">
        <w:tc>
          <w:tcPr>
            <w:tcW w:w="2376" w:type="dxa"/>
            <w:vAlign w:val="center"/>
          </w:tcPr>
          <w:p w14:paraId="6342B1B4" w14:textId="77777777" w:rsidR="00E71A42" w:rsidRPr="003A4CF8" w:rsidRDefault="00E05D3D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0"/>
                <w:szCs w:val="28"/>
              </w:rPr>
            </w:pPr>
            <w:proofErr w:type="gramStart"/>
            <w:r w:rsidRPr="003A4CF8">
              <w:rPr>
                <w:rFonts w:asciiTheme="minorEastAsia" w:hAnsiTheme="minorEastAsia" w:cs="Calibri" w:hint="eastAsia"/>
                <w:b/>
                <w:bCs/>
                <w:color w:val="000000"/>
                <w:sz w:val="20"/>
                <w:szCs w:val="28"/>
              </w:rPr>
              <w:t>料号</w:t>
            </w:r>
            <w:proofErr w:type="gramEnd"/>
          </w:p>
        </w:tc>
        <w:tc>
          <w:tcPr>
            <w:tcW w:w="709" w:type="dxa"/>
            <w:vAlign w:val="center"/>
          </w:tcPr>
          <w:p w14:paraId="10A83450" w14:textId="77777777" w:rsidR="00E71A42" w:rsidRPr="003A4CF8" w:rsidRDefault="00E05D3D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0"/>
                <w:szCs w:val="28"/>
              </w:rPr>
            </w:pPr>
            <w:r w:rsidRPr="003A4CF8">
              <w:rPr>
                <w:rFonts w:asciiTheme="minorEastAsia" w:hAnsiTheme="minorEastAsia" w:cs="Calibri" w:hint="eastAsia"/>
                <w:b/>
                <w:bCs/>
                <w:color w:val="000000"/>
                <w:sz w:val="20"/>
                <w:szCs w:val="28"/>
              </w:rPr>
              <w:t>数量</w:t>
            </w:r>
          </w:p>
        </w:tc>
        <w:tc>
          <w:tcPr>
            <w:tcW w:w="1985" w:type="dxa"/>
            <w:vAlign w:val="center"/>
          </w:tcPr>
          <w:p w14:paraId="1FEBA673" w14:textId="77777777" w:rsidR="00E71A42" w:rsidRPr="003A4CF8" w:rsidRDefault="00E05D3D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0"/>
                <w:szCs w:val="28"/>
              </w:rPr>
            </w:pPr>
            <w:r w:rsidRPr="003A4CF8">
              <w:rPr>
                <w:rFonts w:asciiTheme="minorEastAsia" w:hAnsiTheme="minorEastAsia" w:cs="Calibri" w:hint="eastAsia"/>
                <w:b/>
                <w:bCs/>
                <w:color w:val="000000"/>
                <w:sz w:val="20"/>
                <w:szCs w:val="28"/>
              </w:rPr>
              <w:t>序列号</w:t>
            </w:r>
          </w:p>
        </w:tc>
        <w:tc>
          <w:tcPr>
            <w:tcW w:w="1134" w:type="dxa"/>
            <w:vAlign w:val="center"/>
          </w:tcPr>
          <w:p w14:paraId="2E5D44E6" w14:textId="77777777" w:rsidR="00E71A42" w:rsidRPr="003A4CF8" w:rsidRDefault="00E05D3D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0"/>
                <w:szCs w:val="28"/>
              </w:rPr>
            </w:pPr>
            <w:r w:rsidRPr="003A4CF8">
              <w:rPr>
                <w:rFonts w:asciiTheme="minorEastAsia" w:hAnsiTheme="minorEastAsia" w:cs="Calibri" w:hint="eastAsia"/>
                <w:b/>
                <w:bCs/>
                <w:color w:val="000000"/>
                <w:sz w:val="20"/>
                <w:szCs w:val="28"/>
              </w:rPr>
              <w:t>最终用户</w:t>
            </w:r>
          </w:p>
        </w:tc>
        <w:tc>
          <w:tcPr>
            <w:tcW w:w="3685" w:type="dxa"/>
            <w:vAlign w:val="center"/>
          </w:tcPr>
          <w:p w14:paraId="4B28EB18" w14:textId="77777777" w:rsidR="00E71A42" w:rsidRPr="003A4CF8" w:rsidRDefault="00E05D3D" w:rsidP="00F83210">
            <w:pPr>
              <w:rPr>
                <w:rFonts w:asciiTheme="minorEastAsia" w:hAnsiTheme="minorEastAsia" w:cs="Calibri"/>
                <w:b/>
                <w:bCs/>
                <w:color w:val="000000"/>
                <w:sz w:val="16"/>
              </w:rPr>
            </w:pPr>
            <w:r w:rsidRPr="003A4CF8">
              <w:rPr>
                <w:rFonts w:asciiTheme="minorEastAsia" w:hAnsiTheme="minorEastAsia" w:cs="Calibri" w:hint="eastAsia"/>
                <w:b/>
                <w:bCs/>
                <w:color w:val="000000"/>
                <w:sz w:val="20"/>
                <w:szCs w:val="20"/>
              </w:rPr>
              <w:t>问题描述</w:t>
            </w:r>
            <w:r w:rsidRPr="003A4CF8">
              <w:rPr>
                <w:rFonts w:asciiTheme="minorEastAsia" w:hAnsiTheme="minorEastAsia" w:cs="Calibri" w:hint="eastAsia"/>
                <w:bCs/>
                <w:color w:val="000000"/>
                <w:sz w:val="18"/>
                <w:szCs w:val="20"/>
              </w:rPr>
              <w:t>（发生的时间、地点</w:t>
            </w:r>
            <w:r w:rsidR="003A4CF8">
              <w:rPr>
                <w:rFonts w:asciiTheme="minorEastAsia" w:hAnsiTheme="minorEastAsia" w:cs="Calibri" w:hint="eastAsia"/>
                <w:bCs/>
                <w:color w:val="000000"/>
                <w:sz w:val="18"/>
                <w:szCs w:val="20"/>
              </w:rPr>
              <w:t xml:space="preserve"> </w:t>
            </w:r>
            <w:r w:rsidRPr="003A4CF8">
              <w:rPr>
                <w:rFonts w:asciiTheme="minorEastAsia" w:hAnsiTheme="minorEastAsia" w:cs="Calibri" w:hint="eastAsia"/>
                <w:bCs/>
                <w:color w:val="000000"/>
                <w:sz w:val="18"/>
                <w:szCs w:val="20"/>
              </w:rPr>
              <w:t>- 如到货时，调试时，现场运行时等，详细的现象，故障描述，电源、负载，运行环境等,可附上图片或者视频。）</w:t>
            </w:r>
          </w:p>
        </w:tc>
      </w:tr>
      <w:tr w:rsidR="00B53718" w:rsidRPr="003A4CF8" w14:paraId="35FA28EC" w14:textId="77777777" w:rsidTr="004738B5">
        <w:tc>
          <w:tcPr>
            <w:tcW w:w="2376" w:type="dxa"/>
          </w:tcPr>
          <w:p w14:paraId="6ED52A8D" w14:textId="77777777" w:rsidR="00B53718" w:rsidRPr="003A4CF8" w:rsidRDefault="00B53718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02CE478E" w14:textId="77777777" w:rsidR="00B53718" w:rsidRPr="003A4CF8" w:rsidRDefault="00B53718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3E9BCE74" w14:textId="77777777" w:rsidR="00B53718" w:rsidRPr="003A4CF8" w:rsidRDefault="00B53718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7A4C1700" w14:textId="77777777" w:rsidR="00B53718" w:rsidRPr="003A4CF8" w:rsidRDefault="00B53718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</w:tcPr>
          <w:p w14:paraId="541B4A31" w14:textId="77777777" w:rsidR="00B53718" w:rsidRPr="003A4CF8" w:rsidRDefault="00B53718">
            <w:pPr>
              <w:rPr>
                <w:rFonts w:asciiTheme="minorEastAsia" w:hAnsiTheme="minorEastAsia"/>
              </w:rPr>
            </w:pPr>
          </w:p>
        </w:tc>
      </w:tr>
      <w:tr w:rsidR="00B53718" w:rsidRPr="003A4CF8" w14:paraId="106D5F21" w14:textId="77777777" w:rsidTr="004738B5">
        <w:tc>
          <w:tcPr>
            <w:tcW w:w="2376" w:type="dxa"/>
          </w:tcPr>
          <w:p w14:paraId="5900A785" w14:textId="77777777" w:rsidR="00B53718" w:rsidRPr="003A4CF8" w:rsidRDefault="00B53718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09278597" w14:textId="77777777" w:rsidR="00B53718" w:rsidRPr="003A4CF8" w:rsidRDefault="00B53718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4C3CB763" w14:textId="77777777" w:rsidR="00B53718" w:rsidRPr="003A4CF8" w:rsidRDefault="00B53718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0544062" w14:textId="77777777" w:rsidR="00B53718" w:rsidRPr="003A4CF8" w:rsidRDefault="00B53718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</w:tcPr>
          <w:p w14:paraId="4B36CD43" w14:textId="77777777" w:rsidR="00B53718" w:rsidRPr="003A4CF8" w:rsidRDefault="00B53718">
            <w:pPr>
              <w:rPr>
                <w:rFonts w:asciiTheme="minorEastAsia" w:hAnsiTheme="minorEastAsia"/>
              </w:rPr>
            </w:pPr>
          </w:p>
        </w:tc>
      </w:tr>
      <w:tr w:rsidR="00B53718" w:rsidRPr="003A4CF8" w14:paraId="333805C1" w14:textId="77777777" w:rsidTr="004738B5">
        <w:tc>
          <w:tcPr>
            <w:tcW w:w="2376" w:type="dxa"/>
          </w:tcPr>
          <w:p w14:paraId="4EE73C05" w14:textId="77777777" w:rsidR="00B53718" w:rsidRPr="003A4CF8" w:rsidRDefault="00B53718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14:paraId="17F66D27" w14:textId="77777777" w:rsidR="00B53718" w:rsidRPr="003A4CF8" w:rsidRDefault="00B53718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63C622C5" w14:textId="77777777" w:rsidR="00B53718" w:rsidRPr="003A4CF8" w:rsidRDefault="00B53718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4330C2D9" w14:textId="77777777" w:rsidR="00B53718" w:rsidRPr="003A4CF8" w:rsidRDefault="00B53718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</w:tcPr>
          <w:p w14:paraId="40AFCC29" w14:textId="77777777" w:rsidR="00B53718" w:rsidRPr="003A4CF8" w:rsidRDefault="00B53718">
            <w:pPr>
              <w:rPr>
                <w:rFonts w:asciiTheme="minorEastAsia" w:hAnsiTheme="minorEastAsia"/>
              </w:rPr>
            </w:pPr>
          </w:p>
        </w:tc>
      </w:tr>
    </w:tbl>
    <w:p w14:paraId="01A2A599" w14:textId="77777777" w:rsidR="00E05D3D" w:rsidRPr="003A4CF8" w:rsidRDefault="00E05D3D" w:rsidP="003A4CF8">
      <w:pPr>
        <w:pStyle w:val="src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theme="minorBidi"/>
          <w:b/>
          <w:kern w:val="2"/>
          <w:sz w:val="22"/>
          <w:szCs w:val="22"/>
        </w:rPr>
      </w:pPr>
      <w:r w:rsidRPr="003A4CF8">
        <w:rPr>
          <w:rFonts w:asciiTheme="minorEastAsia" w:eastAsiaTheme="minorEastAsia" w:hAnsiTheme="minorEastAsia" w:cstheme="minorBidi" w:hint="eastAsia"/>
          <w:b/>
          <w:kern w:val="2"/>
          <w:sz w:val="22"/>
          <w:szCs w:val="22"/>
        </w:rPr>
        <w:t>*填表前，请仔细阅读以下注意事项：</w:t>
      </w:r>
    </w:p>
    <w:p w14:paraId="57B77D4D" w14:textId="3F3B7688" w:rsidR="00E05D3D" w:rsidRPr="003A4CF8" w:rsidRDefault="00E05D3D" w:rsidP="009D7151">
      <w:pPr>
        <w:pStyle w:val="src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3A4CF8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为了便于提供准确快速的服务，申请人应</w:t>
      </w:r>
      <w:r w:rsidR="009D7151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该</w:t>
      </w:r>
      <w:r w:rsidRPr="003A4CF8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认如实填写要求的每一项内容。不完整的表格存</w:t>
      </w:r>
      <w:r w:rsidR="009D7151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在</w:t>
      </w:r>
      <w:r w:rsidRPr="003A4CF8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可能不被接受或导致处理延误。特别是故障描述部分，应尽可能准确详尽。</w:t>
      </w:r>
    </w:p>
    <w:p w14:paraId="354EDEF2" w14:textId="63564B41" w:rsidR="00E05D3D" w:rsidRPr="003A4CF8" w:rsidRDefault="00E05D3D" w:rsidP="009D7151">
      <w:pPr>
        <w:pStyle w:val="src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3A4CF8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在Qotana公司承诺的质量保证期内，如产品发生质量问题，Qotana公司将提供免费的维修服务，如需要将于以换货。</w:t>
      </w:r>
    </w:p>
    <w:p w14:paraId="2DCBC567" w14:textId="4535BCA3" w:rsidR="00E05D3D" w:rsidRPr="003A4CF8" w:rsidRDefault="00E05D3D" w:rsidP="009D7151">
      <w:pPr>
        <w:pStyle w:val="src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3A4CF8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超过保修期的产品或虽在保修期内，但如属</w:t>
      </w:r>
      <w:r w:rsidR="009D7151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于</w:t>
      </w:r>
      <w:r w:rsidRPr="003A4CF8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客户使用不当，或己经用户自己改动或修理，申请人将</w:t>
      </w:r>
      <w:r w:rsidR="009D7151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承</w:t>
      </w:r>
      <w:r w:rsidRPr="003A4CF8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担相应的维修服务费用。</w:t>
      </w:r>
    </w:p>
    <w:p w14:paraId="7D60D1F0" w14:textId="17DBE93B" w:rsidR="00E05D3D" w:rsidRPr="003A4CF8" w:rsidRDefault="00E05D3D" w:rsidP="009D7151">
      <w:pPr>
        <w:pStyle w:val="src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3A4CF8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申请退回的产品经工厂检测没有问题的，申请人将承担相应的检查费用。</w:t>
      </w:r>
    </w:p>
    <w:p w14:paraId="0662D602" w14:textId="16A8BBB8" w:rsidR="00E05D3D" w:rsidRPr="003A4CF8" w:rsidRDefault="00E05D3D" w:rsidP="009D7151">
      <w:pPr>
        <w:pStyle w:val="src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3A4CF8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特殊的或额外的服务，申请人需承担相应的服务費用。</w:t>
      </w:r>
    </w:p>
    <w:p w14:paraId="18B8BAE8" w14:textId="5563340E" w:rsidR="00E05D3D" w:rsidRPr="003A4CF8" w:rsidRDefault="00E05D3D" w:rsidP="009D7151">
      <w:pPr>
        <w:pStyle w:val="src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3A4CF8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送检的样品，对于非Qotana的问题，但样品需寄回， 客户承担相应的运费。</w:t>
      </w:r>
    </w:p>
    <w:p w14:paraId="01E72842" w14:textId="3BDAB362" w:rsidR="00E05D3D" w:rsidRDefault="00E05D3D" w:rsidP="009D7151">
      <w:pPr>
        <w:pStyle w:val="src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3A4CF8"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在Qotana确认属于保修和维修范围并颁发RMA号后，申请人才能寄回损坏的产品。</w:t>
      </w:r>
    </w:p>
    <w:p w14:paraId="1C698685" w14:textId="77777777" w:rsidR="00A02166" w:rsidRDefault="00A02166" w:rsidP="00A02166">
      <w:pPr>
        <w:pStyle w:val="src"/>
        <w:shd w:val="clear" w:color="auto" w:fill="FFFFFF"/>
        <w:spacing w:before="0" w:beforeAutospacing="0" w:after="0" w:afterAutospacing="0" w:line="276" w:lineRule="auto"/>
        <w:ind w:left="440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</w:p>
    <w:p w14:paraId="7FBC6484" w14:textId="77777777" w:rsidR="00A02166" w:rsidRPr="003A4CF8" w:rsidRDefault="00A02166" w:rsidP="00A02166">
      <w:pPr>
        <w:pStyle w:val="src"/>
        <w:shd w:val="clear" w:color="auto" w:fill="FFFFFF"/>
        <w:spacing w:before="0" w:beforeAutospacing="0" w:after="0" w:afterAutospacing="0" w:line="276" w:lineRule="auto"/>
        <w:ind w:left="440"/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</w:pPr>
    </w:p>
    <w:p w14:paraId="1C001484" w14:textId="77777777" w:rsidR="000B73FD" w:rsidRPr="003A4CF8" w:rsidRDefault="00E05D3D" w:rsidP="003A4CF8">
      <w:pPr>
        <w:pStyle w:val="src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theme="minorBidi"/>
          <w:b/>
          <w:kern w:val="2"/>
          <w:sz w:val="22"/>
          <w:szCs w:val="22"/>
        </w:rPr>
      </w:pPr>
      <w:r w:rsidRPr="003A4CF8">
        <w:rPr>
          <w:rFonts w:asciiTheme="minorEastAsia" w:eastAsiaTheme="minorEastAsia" w:hAnsiTheme="minorEastAsia" w:cstheme="minorBidi" w:hint="eastAsia"/>
          <w:b/>
          <w:kern w:val="2"/>
          <w:sz w:val="22"/>
          <w:szCs w:val="22"/>
        </w:rPr>
        <w:lastRenderedPageBreak/>
        <w:t>若有相关照片或视频，请附在下面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9"/>
      </w:tblGrid>
      <w:tr w:rsidR="000B73FD" w:rsidRPr="003A4CF8" w14:paraId="408995EB" w14:textId="77777777" w:rsidTr="003A4CF8">
        <w:trPr>
          <w:trHeight w:val="7444"/>
        </w:trPr>
        <w:tc>
          <w:tcPr>
            <w:tcW w:w="9889" w:type="dxa"/>
          </w:tcPr>
          <w:p w14:paraId="4A1FC9B2" w14:textId="77777777" w:rsidR="000B73FD" w:rsidRPr="003A4CF8" w:rsidRDefault="000B73FD" w:rsidP="00D91303">
            <w:pPr>
              <w:jc w:val="left"/>
              <w:rPr>
                <w:rFonts w:asciiTheme="minorEastAsia" w:hAnsiTheme="minorEastAsia"/>
                <w:sz w:val="22"/>
                <w:szCs w:val="32"/>
              </w:rPr>
            </w:pPr>
          </w:p>
        </w:tc>
      </w:tr>
    </w:tbl>
    <w:p w14:paraId="7949338E" w14:textId="77777777" w:rsidR="00D91303" w:rsidRPr="003A4CF8" w:rsidRDefault="00D91303" w:rsidP="00D91303">
      <w:pPr>
        <w:jc w:val="left"/>
        <w:rPr>
          <w:rFonts w:asciiTheme="minorEastAsia" w:hAnsiTheme="minorEastAsia"/>
          <w:sz w:val="22"/>
          <w:szCs w:val="32"/>
        </w:rPr>
      </w:pPr>
    </w:p>
    <w:p w14:paraId="084BD0F7" w14:textId="77777777" w:rsidR="00D91303" w:rsidRPr="003A4CF8" w:rsidRDefault="00E05D3D" w:rsidP="00D91303">
      <w:pPr>
        <w:jc w:val="left"/>
        <w:rPr>
          <w:rFonts w:asciiTheme="minorEastAsia" w:hAnsiTheme="minorEastAsia"/>
          <w:b/>
          <w:sz w:val="22"/>
          <w:szCs w:val="32"/>
        </w:rPr>
      </w:pPr>
      <w:r w:rsidRPr="003A4CF8">
        <w:rPr>
          <w:rFonts w:asciiTheme="minorEastAsia" w:hAnsiTheme="minorEastAsia"/>
          <w:b/>
          <w:sz w:val="22"/>
          <w:szCs w:val="32"/>
        </w:rPr>
        <w:t>收到</w:t>
      </w:r>
      <w:r w:rsidR="005B5FEB" w:rsidRPr="003A4CF8">
        <w:rPr>
          <w:rFonts w:asciiTheme="minorEastAsia" w:hAnsiTheme="minorEastAsia"/>
          <w:b/>
          <w:sz w:val="22"/>
          <w:szCs w:val="32"/>
        </w:rPr>
        <w:t>返修</w:t>
      </w:r>
      <w:r w:rsidRPr="003A4CF8">
        <w:rPr>
          <w:rFonts w:asciiTheme="minorEastAsia" w:hAnsiTheme="minorEastAsia"/>
          <w:b/>
          <w:sz w:val="22"/>
          <w:szCs w:val="32"/>
        </w:rPr>
        <w:t>表格后Qotana</w:t>
      </w:r>
      <w:r w:rsidRPr="003A4CF8">
        <w:rPr>
          <w:rFonts w:asciiTheme="minorEastAsia" w:hAnsiTheme="minorEastAsia" w:hint="eastAsia"/>
          <w:b/>
          <w:sz w:val="22"/>
          <w:szCs w:val="32"/>
        </w:rPr>
        <w:t xml:space="preserve"> </w:t>
      </w:r>
      <w:r w:rsidRPr="003A4CF8">
        <w:rPr>
          <w:rFonts w:asciiTheme="minorEastAsia" w:hAnsiTheme="minorEastAsia"/>
          <w:b/>
          <w:sz w:val="22"/>
          <w:szCs w:val="32"/>
        </w:rPr>
        <w:t>QA将在下面做回复</w:t>
      </w:r>
      <w:r w:rsidR="005B5FEB" w:rsidRPr="003A4CF8">
        <w:rPr>
          <w:rFonts w:asciiTheme="minorEastAsia" w:hAnsiTheme="minorEastAsia"/>
          <w:b/>
          <w:sz w:val="22"/>
          <w:szCs w:val="32"/>
        </w:rPr>
        <w:t>：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61"/>
        <w:gridCol w:w="1947"/>
        <w:gridCol w:w="1163"/>
        <w:gridCol w:w="821"/>
        <w:gridCol w:w="369"/>
        <w:gridCol w:w="1585"/>
        <w:gridCol w:w="1943"/>
      </w:tblGrid>
      <w:tr w:rsidR="00D91303" w:rsidRPr="003A4CF8" w14:paraId="6B8A29EA" w14:textId="77777777" w:rsidTr="005B5FEB">
        <w:tc>
          <w:tcPr>
            <w:tcW w:w="2061" w:type="dxa"/>
            <w:vMerge w:val="restart"/>
            <w:vAlign w:val="center"/>
          </w:tcPr>
          <w:p w14:paraId="5F9C494D" w14:textId="77777777" w:rsidR="00D91303" w:rsidRPr="003A4CF8" w:rsidRDefault="005B5FEB" w:rsidP="005B5FE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A4CF8">
              <w:rPr>
                <w:rFonts w:asciiTheme="minorEastAsia" w:hAnsiTheme="minorEastAsia" w:hint="eastAsia"/>
                <w:b/>
                <w:sz w:val="20"/>
                <w:szCs w:val="20"/>
              </w:rPr>
              <w:t>Q</w:t>
            </w:r>
            <w:r w:rsidRPr="003A4CF8">
              <w:rPr>
                <w:rFonts w:asciiTheme="minorEastAsia" w:hAnsiTheme="minorEastAsia"/>
                <w:b/>
                <w:sz w:val="20"/>
                <w:szCs w:val="20"/>
              </w:rPr>
              <w:t>otana QA</w:t>
            </w:r>
            <w:r w:rsidRPr="003A4CF8">
              <w:rPr>
                <w:rFonts w:asciiTheme="minorEastAsia" w:hAnsiTheme="minorEastAsia" w:hint="eastAsia"/>
                <w:b/>
                <w:sz w:val="20"/>
                <w:szCs w:val="20"/>
              </w:rPr>
              <w:t>判定</w:t>
            </w:r>
          </w:p>
        </w:tc>
        <w:tc>
          <w:tcPr>
            <w:tcW w:w="1947" w:type="dxa"/>
          </w:tcPr>
          <w:p w14:paraId="09B50A4F" w14:textId="77777777" w:rsidR="00D91303" w:rsidRPr="003A4CF8" w:rsidRDefault="005B5FEB" w:rsidP="002C4381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A4CF8">
              <w:rPr>
                <w:rFonts w:asciiTheme="minorEastAsia" w:hAnsiTheme="minorEastAsia"/>
                <w:b/>
                <w:sz w:val="20"/>
                <w:szCs w:val="20"/>
              </w:rPr>
              <w:t>维修</w:t>
            </w:r>
          </w:p>
        </w:tc>
        <w:tc>
          <w:tcPr>
            <w:tcW w:w="1984" w:type="dxa"/>
            <w:gridSpan w:val="2"/>
          </w:tcPr>
          <w:p w14:paraId="01592B6E" w14:textId="77777777" w:rsidR="00D91303" w:rsidRPr="003A4CF8" w:rsidRDefault="005B5FEB" w:rsidP="002C4381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A4CF8">
              <w:rPr>
                <w:rFonts w:asciiTheme="minorEastAsia" w:hAnsiTheme="minorEastAsia"/>
                <w:b/>
                <w:sz w:val="20"/>
                <w:szCs w:val="20"/>
              </w:rPr>
              <w:t>更换</w:t>
            </w:r>
          </w:p>
        </w:tc>
        <w:tc>
          <w:tcPr>
            <w:tcW w:w="1954" w:type="dxa"/>
            <w:gridSpan w:val="2"/>
          </w:tcPr>
          <w:p w14:paraId="54E3CD50" w14:textId="77777777" w:rsidR="00D91303" w:rsidRPr="003A4CF8" w:rsidRDefault="005B5FEB" w:rsidP="002C4381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A4CF8">
              <w:rPr>
                <w:rFonts w:asciiTheme="minorEastAsia" w:hAnsiTheme="minorEastAsia" w:hint="eastAsia"/>
                <w:b/>
                <w:sz w:val="20"/>
                <w:szCs w:val="20"/>
              </w:rPr>
              <w:t>退回</w:t>
            </w:r>
          </w:p>
        </w:tc>
        <w:tc>
          <w:tcPr>
            <w:tcW w:w="1943" w:type="dxa"/>
          </w:tcPr>
          <w:p w14:paraId="4248524D" w14:textId="77777777" w:rsidR="00D91303" w:rsidRPr="003A4CF8" w:rsidRDefault="005B5FEB" w:rsidP="002C4381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A4CF8">
              <w:rPr>
                <w:rFonts w:asciiTheme="minorEastAsia" w:hAnsiTheme="minorEastAsia"/>
                <w:b/>
                <w:sz w:val="20"/>
                <w:szCs w:val="20"/>
              </w:rPr>
              <w:t>拒绝返修</w:t>
            </w:r>
          </w:p>
        </w:tc>
      </w:tr>
      <w:tr w:rsidR="00D91303" w:rsidRPr="003A4CF8" w14:paraId="0BA52845" w14:textId="77777777" w:rsidTr="004738B5">
        <w:tc>
          <w:tcPr>
            <w:tcW w:w="2061" w:type="dxa"/>
            <w:vMerge/>
          </w:tcPr>
          <w:p w14:paraId="2E76DCF6" w14:textId="77777777" w:rsidR="00D91303" w:rsidRPr="003A4CF8" w:rsidRDefault="00D91303" w:rsidP="002C4381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14:paraId="21079306" w14:textId="77777777" w:rsidR="00D91303" w:rsidRPr="003A4CF8" w:rsidRDefault="00D91303" w:rsidP="002C43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4CF8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984" w:type="dxa"/>
            <w:gridSpan w:val="2"/>
          </w:tcPr>
          <w:p w14:paraId="3AA015DC" w14:textId="77777777" w:rsidR="00D91303" w:rsidRPr="003A4CF8" w:rsidRDefault="00D91303" w:rsidP="002C43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4CF8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954" w:type="dxa"/>
            <w:gridSpan w:val="2"/>
          </w:tcPr>
          <w:p w14:paraId="2A737A1B" w14:textId="77777777" w:rsidR="00D91303" w:rsidRPr="003A4CF8" w:rsidRDefault="00D91303" w:rsidP="002C43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4CF8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1943" w:type="dxa"/>
          </w:tcPr>
          <w:p w14:paraId="2B2027D7" w14:textId="77777777" w:rsidR="00D91303" w:rsidRPr="003A4CF8" w:rsidRDefault="00D91303" w:rsidP="002C43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4CF8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D91303" w:rsidRPr="003A4CF8" w14:paraId="2D34045D" w14:textId="77777777" w:rsidTr="005B5FEB">
        <w:trPr>
          <w:trHeight w:val="486"/>
        </w:trPr>
        <w:tc>
          <w:tcPr>
            <w:tcW w:w="2061" w:type="dxa"/>
            <w:vAlign w:val="center"/>
          </w:tcPr>
          <w:p w14:paraId="5A068547" w14:textId="77777777" w:rsidR="00D91303" w:rsidRPr="003A4CF8" w:rsidRDefault="005B5FEB" w:rsidP="005B5FE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A4CF8">
              <w:rPr>
                <w:rFonts w:asciiTheme="minorEastAsia" w:hAnsiTheme="minorEastAsia" w:hint="eastAsia"/>
                <w:b/>
                <w:sz w:val="20"/>
                <w:szCs w:val="20"/>
              </w:rPr>
              <w:t>返修号</w:t>
            </w:r>
          </w:p>
        </w:tc>
        <w:tc>
          <w:tcPr>
            <w:tcW w:w="7828" w:type="dxa"/>
            <w:gridSpan w:val="6"/>
          </w:tcPr>
          <w:p w14:paraId="4733E70F" w14:textId="77777777" w:rsidR="00D91303" w:rsidRPr="003A4CF8" w:rsidRDefault="00D91303" w:rsidP="002C43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1303" w:rsidRPr="003A4CF8" w14:paraId="5FD5713F" w14:textId="77777777" w:rsidTr="005B5FEB">
        <w:trPr>
          <w:trHeight w:val="1599"/>
        </w:trPr>
        <w:tc>
          <w:tcPr>
            <w:tcW w:w="2061" w:type="dxa"/>
            <w:vAlign w:val="center"/>
          </w:tcPr>
          <w:p w14:paraId="3F983C6D" w14:textId="77777777" w:rsidR="00D91303" w:rsidRPr="003A4CF8" w:rsidRDefault="005B5FEB" w:rsidP="005B5FE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A4CF8">
              <w:rPr>
                <w:rFonts w:asciiTheme="minorEastAsia" w:hAnsiTheme="minorEastAsia"/>
                <w:b/>
                <w:sz w:val="20"/>
                <w:szCs w:val="20"/>
              </w:rPr>
              <w:t>判定意见</w:t>
            </w:r>
          </w:p>
        </w:tc>
        <w:tc>
          <w:tcPr>
            <w:tcW w:w="7828" w:type="dxa"/>
            <w:gridSpan w:val="6"/>
          </w:tcPr>
          <w:p w14:paraId="4E52F6DE" w14:textId="77777777" w:rsidR="00D91303" w:rsidRPr="003A4CF8" w:rsidRDefault="00D91303" w:rsidP="002C43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1303" w:rsidRPr="003A4CF8" w14:paraId="4B76CCC3" w14:textId="77777777" w:rsidTr="005B5FEB">
        <w:trPr>
          <w:trHeight w:val="834"/>
        </w:trPr>
        <w:tc>
          <w:tcPr>
            <w:tcW w:w="2061" w:type="dxa"/>
            <w:vAlign w:val="center"/>
          </w:tcPr>
          <w:p w14:paraId="1A666C7C" w14:textId="77777777" w:rsidR="00D91303" w:rsidRPr="003A4CF8" w:rsidRDefault="005B5FEB" w:rsidP="005B5FE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A4CF8">
              <w:rPr>
                <w:rFonts w:asciiTheme="minorEastAsia" w:hAnsiTheme="minorEastAsia" w:hint="eastAsia"/>
                <w:b/>
                <w:sz w:val="20"/>
                <w:szCs w:val="20"/>
              </w:rPr>
              <w:t>QA签字</w:t>
            </w:r>
          </w:p>
        </w:tc>
        <w:tc>
          <w:tcPr>
            <w:tcW w:w="3110" w:type="dxa"/>
            <w:gridSpan w:val="2"/>
          </w:tcPr>
          <w:p w14:paraId="665C886B" w14:textId="77777777" w:rsidR="00D91303" w:rsidRPr="003A4CF8" w:rsidRDefault="00D91303" w:rsidP="002C43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06EA53A1" w14:textId="77777777" w:rsidR="00D91303" w:rsidRPr="003A4CF8" w:rsidRDefault="005B5FEB" w:rsidP="005B5FEB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A4CF8">
              <w:rPr>
                <w:rFonts w:asciiTheme="minorEastAsia" w:hAnsiTheme="minorEastAsia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3528" w:type="dxa"/>
            <w:gridSpan w:val="2"/>
          </w:tcPr>
          <w:p w14:paraId="66970A66" w14:textId="77777777" w:rsidR="00D91303" w:rsidRPr="003A4CF8" w:rsidRDefault="00D91303" w:rsidP="002C43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79A2949" w14:textId="77777777" w:rsidR="00D91303" w:rsidRPr="00ED29D2" w:rsidRDefault="00D91303" w:rsidP="00F83210">
      <w:pPr>
        <w:rPr>
          <w:sz w:val="18"/>
        </w:rPr>
      </w:pPr>
    </w:p>
    <w:sectPr w:rsidR="00D91303" w:rsidRPr="00ED29D2" w:rsidSect="002E5217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BC50" w14:textId="77777777" w:rsidR="008C0EAA" w:rsidRDefault="008C0EAA" w:rsidP="001962C8">
      <w:r>
        <w:separator/>
      </w:r>
    </w:p>
  </w:endnote>
  <w:endnote w:type="continuationSeparator" w:id="0">
    <w:p w14:paraId="7C63EFEC" w14:textId="77777777" w:rsidR="008C0EAA" w:rsidRDefault="008C0EAA" w:rsidP="0019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BDA8" w14:textId="77777777" w:rsidR="002E5217" w:rsidRPr="001E360E" w:rsidRDefault="00000000" w:rsidP="003104EE">
    <w:pPr>
      <w:pStyle w:val="a5"/>
      <w:jc w:val="center"/>
      <w:rPr>
        <w:rFonts w:ascii="Arial" w:hAnsi="Arial" w:cs="Arial"/>
        <w:sz w:val="15"/>
        <w:szCs w:val="15"/>
      </w:rPr>
    </w:pPr>
  </w:p>
  <w:p w14:paraId="7B4AAB5F" w14:textId="77777777" w:rsidR="00B80EA3" w:rsidRPr="00B80EA3" w:rsidRDefault="00000000" w:rsidP="002E5217">
    <w:pPr>
      <w:pStyle w:val="a5"/>
      <w:jc w:val="center"/>
      <w:rPr>
        <w:rFonts w:ascii="Arial" w:hAnsi="Arial" w:cs="Arial"/>
        <w:color w:val="4F81BD" w:themeColor="accent1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47D9" w14:textId="77777777" w:rsidR="008C0EAA" w:rsidRDefault="008C0EAA" w:rsidP="001962C8">
      <w:r>
        <w:separator/>
      </w:r>
    </w:p>
  </w:footnote>
  <w:footnote w:type="continuationSeparator" w:id="0">
    <w:p w14:paraId="7DFA5D06" w14:textId="77777777" w:rsidR="008C0EAA" w:rsidRDefault="008C0EAA" w:rsidP="0019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ED68" w14:textId="77777777" w:rsidR="00AD0985" w:rsidRDefault="00EF5805" w:rsidP="00BD4577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3AF8D69B" wp14:editId="774DD644">
          <wp:extent cx="1470694" cy="396875"/>
          <wp:effectExtent l="0" t="0" r="0" b="317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英文透明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01" cy="408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6D55"/>
    <w:multiLevelType w:val="hybridMultilevel"/>
    <w:tmpl w:val="6F64CD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C2076C2"/>
    <w:multiLevelType w:val="multilevel"/>
    <w:tmpl w:val="96F2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2878308">
    <w:abstractNumId w:val="1"/>
  </w:num>
  <w:num w:numId="2" w16cid:durableId="208460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2C8"/>
    <w:rsid w:val="0001719D"/>
    <w:rsid w:val="00075F77"/>
    <w:rsid w:val="000B73FD"/>
    <w:rsid w:val="00192FEF"/>
    <w:rsid w:val="001962C8"/>
    <w:rsid w:val="001F4FFA"/>
    <w:rsid w:val="003A4CF8"/>
    <w:rsid w:val="0041108D"/>
    <w:rsid w:val="004738B5"/>
    <w:rsid w:val="005B5FEB"/>
    <w:rsid w:val="00701613"/>
    <w:rsid w:val="007533FF"/>
    <w:rsid w:val="007B199E"/>
    <w:rsid w:val="00831C73"/>
    <w:rsid w:val="008C0EAA"/>
    <w:rsid w:val="009630CA"/>
    <w:rsid w:val="009D7151"/>
    <w:rsid w:val="00A02166"/>
    <w:rsid w:val="00A074A0"/>
    <w:rsid w:val="00AB7958"/>
    <w:rsid w:val="00B53718"/>
    <w:rsid w:val="00D3573F"/>
    <w:rsid w:val="00D91303"/>
    <w:rsid w:val="00E00939"/>
    <w:rsid w:val="00E05D3D"/>
    <w:rsid w:val="00E71A42"/>
    <w:rsid w:val="00EA3E27"/>
    <w:rsid w:val="00ED29D2"/>
    <w:rsid w:val="00EF5805"/>
    <w:rsid w:val="00F8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7270F"/>
  <w15:docId w15:val="{ECED6772-BF30-425E-B4B2-74417A76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2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2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62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62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62C8"/>
    <w:rPr>
      <w:sz w:val="18"/>
      <w:szCs w:val="18"/>
    </w:rPr>
  </w:style>
  <w:style w:type="table" w:styleId="a7">
    <w:name w:val="Table Grid"/>
    <w:basedOn w:val="a1"/>
    <w:uiPriority w:val="39"/>
    <w:rsid w:val="0019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62C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962C8"/>
    <w:rPr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9630CA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9630CA"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rsid w:val="00D3573F"/>
    <w:pPr>
      <w:ind w:firstLineChars="200" w:firstLine="420"/>
    </w:pPr>
  </w:style>
  <w:style w:type="paragraph" w:customStyle="1" w:styleId="src">
    <w:name w:val="src"/>
    <w:basedOn w:val="a"/>
    <w:rsid w:val="000B73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B92B-1DEC-4FAA-BF77-5CA14B00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80</Words>
  <Characters>1032</Characters>
  <Application>Microsoft Office Word</Application>
  <DocSecurity>0</DocSecurity>
  <Lines>8</Lines>
  <Paragraphs>2</Paragraphs>
  <ScaleCrop>false</ScaleCrop>
  <Company>P R C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ech Qotana</cp:lastModifiedBy>
  <cp:revision>34</cp:revision>
  <dcterms:created xsi:type="dcterms:W3CDTF">2023-05-29T01:47:00Z</dcterms:created>
  <dcterms:modified xsi:type="dcterms:W3CDTF">2023-05-29T05:32:00Z</dcterms:modified>
</cp:coreProperties>
</file>